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315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1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896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96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63C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8963C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8963C5" w:rsidR="008963C5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8963C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28 октября 2025 года в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 xml:space="preserve"> 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2 часа </w:t>
      </w:r>
      <w:r w:rsidR="00BB56FC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896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963C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63C5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D768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6FC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2AB3-DF77-49A2-9718-4A15A4D8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